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12" w:rsidRDefault="00873B12" w:rsidP="00A56F11">
      <w:pPr>
        <w:pStyle w:val="1"/>
        <w:spacing w:before="156" w:after="156"/>
        <w:jc w:val="center"/>
        <w:rPr>
          <w:rFonts w:ascii="ˎ̥" w:hAnsi="ˎ̥" w:cs="宋体" w:hint="eastAsia"/>
          <w:color w:val="000000"/>
          <w:kern w:val="0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4171"/>
        <w:tblW w:w="8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3402"/>
      </w:tblGrid>
      <w:tr w:rsidR="00873B12" w:rsidRPr="00F87A25" w:rsidTr="00D64C9A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书院</w:t>
            </w: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办公地点</w:t>
            </w:r>
          </w:p>
        </w:tc>
      </w:tr>
      <w:tr w:rsidR="00873B12" w:rsidRPr="00F87A25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精工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B0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8913</w:t>
            </w:r>
            <w:r w:rsidR="006F35B0">
              <w:rPr>
                <w:rFonts w:ascii="宋体" w:hAnsi="宋体" w:cs="宋体"/>
                <w:kern w:val="0"/>
                <w:sz w:val="24"/>
                <w:szCs w:val="24"/>
              </w:rPr>
              <w:t>373</w:t>
            </w:r>
            <w:r w:rsidR="006F35B0"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（航空</w:t>
            </w:r>
            <w:r w:rsidR="006F35B0" w:rsidRPr="00D64C9A">
              <w:rPr>
                <w:rFonts w:ascii="宋体" w:hAnsi="宋体" w:cs="宋体"/>
                <w:kern w:val="0"/>
                <w:sz w:val="20"/>
                <w:szCs w:val="24"/>
              </w:rPr>
              <w:t>航天与武器类</w:t>
            </w:r>
            <w:r w:rsidR="006F35B0"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）</w:t>
            </w:r>
          </w:p>
          <w:p w:rsidR="006F35B0" w:rsidRPr="00F87A25" w:rsidRDefault="006F35B0" w:rsidP="00007699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6F35B0">
              <w:rPr>
                <w:rFonts w:ascii="宋体" w:hAnsi="宋体" w:cs="宋体" w:hint="eastAsia"/>
                <w:kern w:val="0"/>
                <w:sz w:val="24"/>
                <w:szCs w:val="24"/>
              </w:rPr>
              <w:t>68913665</w:t>
            </w:r>
            <w:r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（车辆类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B214</w:t>
            </w:r>
          </w:p>
        </w:tc>
      </w:tr>
      <w:tr w:rsidR="00873B12" w:rsidRPr="00F87A25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睿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信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891</w:t>
            </w:r>
            <w:r w:rsidR="006F35B0">
              <w:rPr>
                <w:rFonts w:ascii="宋体" w:hAnsi="宋体" w:cs="宋体"/>
                <w:kern w:val="0"/>
                <w:sz w:val="24"/>
                <w:szCs w:val="24"/>
              </w:rPr>
              <w:t>2524</w:t>
            </w:r>
            <w:r w:rsidR="00E379AD">
              <w:rPr>
                <w:rFonts w:ascii="宋体" w:hAnsi="宋体" w:cs="宋体"/>
                <w:kern w:val="0"/>
                <w:sz w:val="24"/>
                <w:szCs w:val="24"/>
              </w:rPr>
              <w:t>-16</w:t>
            </w:r>
            <w:r w:rsidR="00D64C9A"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（</w:t>
            </w:r>
            <w:r w:rsidR="00D64C9A"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信息科学</w:t>
            </w:r>
            <w:r w:rsidR="00D64C9A" w:rsidRPr="00D64C9A">
              <w:rPr>
                <w:rFonts w:ascii="宋体" w:hAnsi="宋体" w:cs="宋体"/>
                <w:kern w:val="0"/>
                <w:sz w:val="20"/>
                <w:szCs w:val="24"/>
              </w:rPr>
              <w:t>技术</w:t>
            </w:r>
            <w:r w:rsidR="00D64C9A"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）</w:t>
            </w:r>
          </w:p>
          <w:p w:rsidR="00D64C9A" w:rsidRPr="00F87A25" w:rsidRDefault="00D64C9A" w:rsidP="00007699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913838</w:t>
            </w:r>
            <w:r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（电子信息工程（实验班）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B213</w:t>
            </w:r>
          </w:p>
        </w:tc>
      </w:tr>
      <w:tr w:rsidR="00873B12" w:rsidRPr="00F87A25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求是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623361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84</w:t>
            </w:r>
            <w:r w:rsidR="006F35B0">
              <w:rPr>
                <w:rFonts w:ascii="宋体" w:hAnsi="宋体" w:cs="宋体"/>
                <w:kern w:val="0"/>
                <w:sz w:val="24"/>
                <w:szCs w:val="24"/>
              </w:rPr>
              <w:t>701</w:t>
            </w:r>
            <w:r w:rsidR="00EC213A">
              <w:rPr>
                <w:rFonts w:ascii="宋体" w:hAnsi="宋体" w:cs="宋体"/>
                <w:kern w:val="0"/>
                <w:sz w:val="24"/>
                <w:szCs w:val="24"/>
              </w:rPr>
              <w:t>-802</w:t>
            </w:r>
            <w:bookmarkStart w:id="0" w:name="_GoBack"/>
            <w:bookmarkEnd w:id="0"/>
            <w:r w:rsidR="006F35B0">
              <w:rPr>
                <w:rFonts w:ascii="宋体" w:hAnsi="宋体" w:cs="宋体" w:hint="eastAsia"/>
                <w:kern w:val="0"/>
                <w:sz w:val="24"/>
                <w:szCs w:val="24"/>
              </w:rPr>
              <w:t>/68913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B205</w:t>
            </w:r>
          </w:p>
        </w:tc>
      </w:tr>
      <w:tr w:rsidR="00873B12" w:rsidRPr="00F87A25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明德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007699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</w:t>
            </w:r>
            <w:r w:rsidR="006F35B0">
              <w:rPr>
                <w:rFonts w:ascii="宋体" w:hAnsi="宋体" w:cs="宋体"/>
                <w:kern w:val="0"/>
                <w:sz w:val="24"/>
                <w:szCs w:val="24"/>
              </w:rPr>
              <w:t>23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B212</w:t>
            </w:r>
          </w:p>
        </w:tc>
      </w:tr>
      <w:tr w:rsidR="00873B12" w:rsidRPr="00F87A25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管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84408</w:t>
            </w:r>
            <w:r w:rsidRPr="002F5F20">
              <w:rPr>
                <w:rFonts w:ascii="宋体" w:hAnsi="宋体" w:cs="宋体" w:hint="eastAsia"/>
                <w:kern w:val="0"/>
                <w:sz w:val="20"/>
                <w:szCs w:val="24"/>
              </w:rPr>
              <w:t>（经济管理试验班）</w:t>
            </w:r>
          </w:p>
          <w:p w:rsidR="00873B12" w:rsidRPr="002F5F20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F5F20">
              <w:rPr>
                <w:rFonts w:ascii="宋体" w:hAnsi="宋体" w:cs="宋体" w:hint="eastAsia"/>
                <w:kern w:val="0"/>
                <w:sz w:val="24"/>
                <w:szCs w:val="24"/>
              </w:rPr>
              <w:t>68917981</w:t>
            </w:r>
            <w:r w:rsidRPr="002F5F20">
              <w:rPr>
                <w:rFonts w:ascii="宋体" w:hAnsi="宋体" w:cs="宋体" w:hint="eastAsia"/>
                <w:kern w:val="0"/>
                <w:sz w:val="18"/>
                <w:szCs w:val="24"/>
              </w:rPr>
              <w:t>（会计学（中外合作办学）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D877A8" w:rsidRDefault="00873B12" w:rsidP="000476FC">
            <w:pPr>
              <w:widowControl/>
              <w:jc w:val="center"/>
              <w:rPr>
                <w:rFonts w:ascii="ˎ̥" w:hAnsi="ˎ̥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A201</w:t>
            </w:r>
          </w:p>
        </w:tc>
      </w:tr>
      <w:tr w:rsidR="00873B12" w:rsidRPr="00F87A25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知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84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E379AD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丹枫园C221</w:t>
            </w:r>
          </w:p>
        </w:tc>
      </w:tr>
      <w:tr w:rsidR="00873B12" w:rsidRPr="00F87A25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特立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81382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A111</w:t>
            </w:r>
          </w:p>
        </w:tc>
      </w:tr>
      <w:tr w:rsidR="00873B12" w:rsidRPr="00F87A25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北京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812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D877A8"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A110</w:t>
            </w:r>
          </w:p>
        </w:tc>
      </w:tr>
      <w:tr w:rsidR="00873B12" w:rsidRPr="00F87A25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令闻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918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留学生中心（14号公寓楼）一层109B</w:t>
            </w:r>
          </w:p>
        </w:tc>
      </w:tr>
    </w:tbl>
    <w:p w:rsidR="00873B12" w:rsidRDefault="00873B12" w:rsidP="00873B12">
      <w:pPr>
        <w:pStyle w:val="1"/>
        <w:spacing w:before="156" w:after="156"/>
        <w:jc w:val="center"/>
      </w:pPr>
      <w:r>
        <w:rPr>
          <w:rFonts w:hint="eastAsia"/>
          <w:lang w:eastAsia="zh-CN"/>
        </w:rPr>
        <w:t>各</w:t>
      </w:r>
      <w:r w:rsidR="006F35B0">
        <w:rPr>
          <w:rFonts w:hint="eastAsia"/>
          <w:lang w:eastAsia="zh-CN"/>
        </w:rPr>
        <w:t>书院</w:t>
      </w:r>
      <w:proofErr w:type="spellStart"/>
      <w:r w:rsidRPr="0096532F">
        <w:rPr>
          <w:rFonts w:hint="eastAsia"/>
        </w:rPr>
        <w:t>教学办公室联系方式</w:t>
      </w:r>
      <w:proofErr w:type="spellEnd"/>
    </w:p>
    <w:p w:rsidR="006F35B0" w:rsidRPr="006F35B0" w:rsidRDefault="006F35B0" w:rsidP="006F35B0">
      <w:pPr>
        <w:jc w:val="center"/>
        <w:rPr>
          <w:b/>
          <w:sz w:val="28"/>
          <w:shd w:val="pct15" w:color="auto" w:fill="FFFFFF"/>
          <w:lang w:val="x-none"/>
        </w:rPr>
      </w:pPr>
      <w:r w:rsidRPr="006F35B0">
        <w:rPr>
          <w:rFonts w:hint="eastAsia"/>
          <w:b/>
          <w:sz w:val="28"/>
          <w:shd w:val="pct15" w:color="auto" w:fill="FFFFFF"/>
          <w:lang w:val="x-none"/>
        </w:rPr>
        <w:t>（大</w:t>
      </w:r>
      <w:proofErr w:type="gramStart"/>
      <w:r w:rsidRPr="006F35B0">
        <w:rPr>
          <w:rFonts w:hint="eastAsia"/>
          <w:b/>
          <w:sz w:val="28"/>
          <w:shd w:val="pct15" w:color="auto" w:fill="FFFFFF"/>
          <w:lang w:val="x-none"/>
        </w:rPr>
        <w:t>一</w:t>
      </w:r>
      <w:proofErr w:type="gramEnd"/>
      <w:r w:rsidRPr="006F35B0">
        <w:rPr>
          <w:b/>
          <w:sz w:val="28"/>
          <w:shd w:val="pct15" w:color="auto" w:fill="FFFFFF"/>
          <w:lang w:val="x-none"/>
        </w:rPr>
        <w:t>学生</w:t>
      </w:r>
      <w:r w:rsidRPr="006F35B0">
        <w:rPr>
          <w:rFonts w:hint="eastAsia"/>
          <w:b/>
          <w:sz w:val="28"/>
          <w:shd w:val="pct15" w:color="auto" w:fill="FFFFFF"/>
          <w:lang w:val="x-none"/>
        </w:rPr>
        <w:t>）</w:t>
      </w:r>
    </w:p>
    <w:p w:rsidR="006F35B0" w:rsidRPr="006F35B0" w:rsidRDefault="006F35B0" w:rsidP="006F35B0">
      <w:pPr>
        <w:rPr>
          <w:lang w:val="x-none" w:eastAsia="x-none"/>
        </w:rPr>
      </w:pPr>
    </w:p>
    <w:p w:rsidR="00873B12" w:rsidRPr="00C86224" w:rsidRDefault="00873B12" w:rsidP="00873B12">
      <w:pPr>
        <w:pStyle w:val="1"/>
        <w:spacing w:before="156" w:after="156"/>
        <w:jc w:val="center"/>
        <w:rPr>
          <w:rFonts w:ascii="ˎ̥" w:hAnsi="ˎ̥" w:cs="宋体" w:hint="eastAsia"/>
          <w:b w:val="0"/>
          <w:bCs w:val="0"/>
          <w:color w:val="000000"/>
          <w:kern w:val="0"/>
          <w:sz w:val="24"/>
          <w:szCs w:val="24"/>
        </w:rPr>
      </w:pPr>
      <w:r>
        <w:rPr>
          <w:rFonts w:ascii="ˎ̥" w:hAnsi="ˎ̥" w:cs="宋体" w:hint="eastAsia"/>
          <w:color w:val="000000"/>
          <w:kern w:val="0"/>
          <w:sz w:val="24"/>
          <w:szCs w:val="24"/>
        </w:rPr>
        <w:t xml:space="preserve"> </w:t>
      </w:r>
    </w:p>
    <w:p w:rsidR="00873B12" w:rsidRDefault="00873B12">
      <w:pPr>
        <w:widowControl/>
        <w:jc w:val="left"/>
        <w:rPr>
          <w:rFonts w:ascii="ˎ̥" w:hAnsi="ˎ̥" w:cs="宋体" w:hint="eastAsia"/>
          <w:b/>
          <w:bCs/>
          <w:color w:val="000000"/>
          <w:kern w:val="0"/>
          <w:sz w:val="24"/>
          <w:szCs w:val="24"/>
          <w:lang w:val="x-none" w:eastAsia="x-none"/>
        </w:rPr>
      </w:pPr>
      <w:r>
        <w:rPr>
          <w:rFonts w:ascii="ˎ̥" w:hAnsi="ˎ̥" w:cs="宋体" w:hint="eastAsia"/>
          <w:color w:val="000000"/>
          <w:kern w:val="0"/>
          <w:sz w:val="24"/>
          <w:szCs w:val="24"/>
        </w:rPr>
        <w:br w:type="page"/>
      </w:r>
    </w:p>
    <w:p w:rsidR="00873B12" w:rsidRDefault="00873B12" w:rsidP="00873B12">
      <w:pPr>
        <w:pStyle w:val="1"/>
        <w:spacing w:before="156" w:after="156"/>
        <w:jc w:val="center"/>
      </w:pPr>
      <w:bookmarkStart w:id="1" w:name="_Toc519584967"/>
      <w:r>
        <w:rPr>
          <w:rFonts w:hint="eastAsia"/>
          <w:lang w:eastAsia="zh-CN"/>
        </w:rPr>
        <w:lastRenderedPageBreak/>
        <w:t>各</w:t>
      </w:r>
      <w:proofErr w:type="spellStart"/>
      <w:r w:rsidRPr="0096532F">
        <w:rPr>
          <w:rFonts w:hint="eastAsia"/>
        </w:rPr>
        <w:t>学院教学办公室联系方式</w:t>
      </w:r>
      <w:bookmarkEnd w:id="1"/>
      <w:proofErr w:type="spellEnd"/>
    </w:p>
    <w:p w:rsidR="006F35B0" w:rsidRPr="006F35B0" w:rsidRDefault="006F35B0" w:rsidP="006F35B0">
      <w:pPr>
        <w:jc w:val="center"/>
        <w:rPr>
          <w:b/>
          <w:sz w:val="28"/>
          <w:shd w:val="pct15" w:color="auto" w:fill="FFFFFF"/>
          <w:lang w:val="x-none"/>
        </w:rPr>
      </w:pPr>
      <w:r w:rsidRPr="006F35B0">
        <w:rPr>
          <w:rFonts w:hint="eastAsia"/>
          <w:b/>
          <w:sz w:val="28"/>
          <w:shd w:val="pct15" w:color="auto" w:fill="FFFFFF"/>
          <w:lang w:val="x-none"/>
        </w:rPr>
        <w:t>（大二及以上</w:t>
      </w:r>
      <w:r w:rsidRPr="006F35B0">
        <w:rPr>
          <w:b/>
          <w:sz w:val="28"/>
          <w:shd w:val="pct15" w:color="auto" w:fill="FFFFFF"/>
          <w:lang w:val="x-none"/>
        </w:rPr>
        <w:t>学生</w:t>
      </w:r>
      <w:r w:rsidRPr="006F35B0">
        <w:rPr>
          <w:rFonts w:hint="eastAsia"/>
          <w:b/>
          <w:sz w:val="28"/>
          <w:shd w:val="pct15" w:color="auto" w:fill="FFFFFF"/>
          <w:lang w:val="x-none"/>
        </w:rPr>
        <w:t>）</w:t>
      </w:r>
    </w:p>
    <w:tbl>
      <w:tblPr>
        <w:tblpPr w:leftFromText="180" w:rightFromText="180" w:vertAnchor="page" w:horzAnchor="margin" w:tblpY="3226"/>
        <w:tblW w:w="8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697"/>
        <w:gridCol w:w="1985"/>
        <w:gridCol w:w="2268"/>
      </w:tblGrid>
      <w:tr w:rsidR="00873B12" w:rsidRPr="00F87A25" w:rsidTr="006F35B0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院代码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办公地点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宇航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宇航大楼531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Default="00873B12" w:rsidP="006422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</w:t>
            </w:r>
            <w:r w:rsidR="006422EC">
              <w:rPr>
                <w:rFonts w:ascii="宋体" w:hAnsi="宋体" w:cs="宋体"/>
                <w:kern w:val="0"/>
                <w:sz w:val="24"/>
                <w:szCs w:val="24"/>
              </w:rPr>
              <w:t>5420</w:t>
            </w:r>
          </w:p>
          <w:p w:rsidR="006422EC" w:rsidRPr="00F87A25" w:rsidRDefault="006422EC" w:rsidP="006422EC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8913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422EC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3#2</w:t>
            </w:r>
            <w:r w:rsidR="006422EC">
              <w:rPr>
                <w:rFonts w:ascii="宋体" w:hAnsi="宋体" w:cs="宋体"/>
                <w:kern w:val="0"/>
                <w:sz w:val="24"/>
                <w:szCs w:val="24"/>
              </w:rPr>
              <w:t>39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机械与车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665</w:t>
            </w:r>
          </w:p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#238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光电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proofErr w:type="gramStart"/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信息楼</w:t>
            </w:r>
            <w:proofErr w:type="gramEnd"/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2025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信息与电子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新10#213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自动化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5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#307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2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proofErr w:type="gramStart"/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软件楼</w:t>
            </w:r>
            <w:proofErr w:type="gramEnd"/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216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材料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5#537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化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与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化工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1381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工业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生态楼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3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生命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595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-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5#7117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数学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829</w:t>
            </w:r>
          </w:p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81384701</w:t>
            </w:r>
            <w:r w:rsidR="00EC213A">
              <w:rPr>
                <w:rFonts w:ascii="宋体" w:hAnsi="宋体" w:cs="宋体"/>
                <w:kern w:val="0"/>
                <w:sz w:val="24"/>
                <w:szCs w:val="24"/>
              </w:rPr>
              <w:t>-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842</w:t>
            </w:r>
          </w:p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理学楼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-315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物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601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管理与经济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2071</w:t>
            </w:r>
          </w:p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4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主楼尾楼336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人文与社会科学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1381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</w:t>
            </w:r>
            <w:r w:rsidRPr="00686246">
              <w:rPr>
                <w:rFonts w:ascii="宋体" w:hAnsi="宋体" w:cs="宋体" w:hint="eastAsia"/>
                <w:kern w:val="0"/>
                <w:sz w:val="24"/>
                <w:szCs w:val="24"/>
              </w:rPr>
              <w:t>丹枫园723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5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1443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4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508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设计与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2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1108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徐特立学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81382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A111</w:t>
            </w:r>
          </w:p>
        </w:tc>
      </w:tr>
      <w:tr w:rsidR="00873B12" w:rsidRPr="00F87A25" w:rsidTr="006F35B0">
        <w:trPr>
          <w:trHeight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89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继续教育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21</w:t>
            </w:r>
          </w:p>
        </w:tc>
      </w:tr>
    </w:tbl>
    <w:p w:rsidR="00873B12" w:rsidRDefault="00873B12" w:rsidP="00873B12"/>
    <w:p w:rsidR="00623361" w:rsidRDefault="00623361" w:rsidP="00A56F11">
      <w:pPr>
        <w:pStyle w:val="1"/>
        <w:spacing w:before="156" w:after="156"/>
        <w:jc w:val="center"/>
        <w:rPr>
          <w:rFonts w:ascii="ˎ̥" w:hAnsi="ˎ̥" w:cs="宋体" w:hint="eastAsia"/>
          <w:color w:val="000000"/>
          <w:kern w:val="0"/>
          <w:sz w:val="24"/>
          <w:szCs w:val="24"/>
        </w:rPr>
      </w:pPr>
    </w:p>
    <w:sectPr w:rsidR="006233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BA" w:rsidRDefault="001173BA" w:rsidP="001126E3">
      <w:r>
        <w:separator/>
      </w:r>
    </w:p>
  </w:endnote>
  <w:endnote w:type="continuationSeparator" w:id="0">
    <w:p w:rsidR="001173BA" w:rsidRDefault="001173BA" w:rsidP="0011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84615"/>
      <w:docPartObj>
        <w:docPartGallery w:val="Page Numbers (Bottom of Page)"/>
        <w:docPartUnique/>
      </w:docPartObj>
    </w:sdtPr>
    <w:sdtContent>
      <w:p w:rsidR="00D64C9A" w:rsidRDefault="00D64C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3A" w:rsidRPr="00EC213A">
          <w:rPr>
            <w:noProof/>
            <w:lang w:val="zh-CN"/>
          </w:rPr>
          <w:t>1</w:t>
        </w:r>
        <w:r>
          <w:fldChar w:fldCharType="end"/>
        </w:r>
      </w:p>
    </w:sdtContent>
  </w:sdt>
  <w:p w:rsidR="00D64C9A" w:rsidRDefault="00D64C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BA" w:rsidRDefault="001173BA" w:rsidP="001126E3">
      <w:r>
        <w:separator/>
      </w:r>
    </w:p>
  </w:footnote>
  <w:footnote w:type="continuationSeparator" w:id="0">
    <w:p w:rsidR="001173BA" w:rsidRDefault="001173BA" w:rsidP="0011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11301"/>
    <w:multiLevelType w:val="hybridMultilevel"/>
    <w:tmpl w:val="8CA05B90"/>
    <w:lvl w:ilvl="0" w:tplc="3CF62D6A">
      <w:start w:val="1"/>
      <w:numFmt w:val="lowerLetter"/>
      <w:lvlText w:val="%1．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F6"/>
    <w:rsid w:val="00007699"/>
    <w:rsid w:val="000123DD"/>
    <w:rsid w:val="00043415"/>
    <w:rsid w:val="00046B92"/>
    <w:rsid w:val="000476FC"/>
    <w:rsid w:val="00086176"/>
    <w:rsid w:val="00097EC2"/>
    <w:rsid w:val="000A7E37"/>
    <w:rsid w:val="000F26FE"/>
    <w:rsid w:val="000F78C7"/>
    <w:rsid w:val="00111E37"/>
    <w:rsid w:val="001126E3"/>
    <w:rsid w:val="001173BA"/>
    <w:rsid w:val="00152270"/>
    <w:rsid w:val="00177542"/>
    <w:rsid w:val="001947B2"/>
    <w:rsid w:val="001D5CDB"/>
    <w:rsid w:val="00213320"/>
    <w:rsid w:val="00282AB5"/>
    <w:rsid w:val="002849B2"/>
    <w:rsid w:val="002F5F20"/>
    <w:rsid w:val="0037234F"/>
    <w:rsid w:val="00375890"/>
    <w:rsid w:val="00387E4A"/>
    <w:rsid w:val="003925B0"/>
    <w:rsid w:val="003C5A76"/>
    <w:rsid w:val="003F22BB"/>
    <w:rsid w:val="003F2D0F"/>
    <w:rsid w:val="00425486"/>
    <w:rsid w:val="00432CA5"/>
    <w:rsid w:val="00450A78"/>
    <w:rsid w:val="00451CD1"/>
    <w:rsid w:val="00453A14"/>
    <w:rsid w:val="00453F77"/>
    <w:rsid w:val="004936C8"/>
    <w:rsid w:val="004A1199"/>
    <w:rsid w:val="004B7D70"/>
    <w:rsid w:val="004D1F00"/>
    <w:rsid w:val="006208FC"/>
    <w:rsid w:val="00622895"/>
    <w:rsid w:val="00623361"/>
    <w:rsid w:val="006422EC"/>
    <w:rsid w:val="00691AA7"/>
    <w:rsid w:val="00694662"/>
    <w:rsid w:val="006F35B0"/>
    <w:rsid w:val="00721117"/>
    <w:rsid w:val="00775FCC"/>
    <w:rsid w:val="007C1105"/>
    <w:rsid w:val="008337F6"/>
    <w:rsid w:val="00873B12"/>
    <w:rsid w:val="00874D3A"/>
    <w:rsid w:val="00901D93"/>
    <w:rsid w:val="009050E6"/>
    <w:rsid w:val="0093026C"/>
    <w:rsid w:val="00985190"/>
    <w:rsid w:val="009A0AC6"/>
    <w:rsid w:val="009D7710"/>
    <w:rsid w:val="00A51C05"/>
    <w:rsid w:val="00A5447E"/>
    <w:rsid w:val="00A56F11"/>
    <w:rsid w:val="00A8777A"/>
    <w:rsid w:val="00A95677"/>
    <w:rsid w:val="00AA2721"/>
    <w:rsid w:val="00B046B4"/>
    <w:rsid w:val="00B7365A"/>
    <w:rsid w:val="00BB1134"/>
    <w:rsid w:val="00C31C57"/>
    <w:rsid w:val="00C513B4"/>
    <w:rsid w:val="00C847D6"/>
    <w:rsid w:val="00C85864"/>
    <w:rsid w:val="00C86224"/>
    <w:rsid w:val="00CC0AAC"/>
    <w:rsid w:val="00D511BD"/>
    <w:rsid w:val="00D64C9A"/>
    <w:rsid w:val="00D70412"/>
    <w:rsid w:val="00D877A8"/>
    <w:rsid w:val="00DE0CD6"/>
    <w:rsid w:val="00DF5488"/>
    <w:rsid w:val="00E26A5C"/>
    <w:rsid w:val="00E346BB"/>
    <w:rsid w:val="00E379AD"/>
    <w:rsid w:val="00E5567A"/>
    <w:rsid w:val="00E567F8"/>
    <w:rsid w:val="00E647B2"/>
    <w:rsid w:val="00EC213A"/>
    <w:rsid w:val="00F27C60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5EC49-D14B-464C-8E68-1BEA9522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E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126E3"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6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26E3"/>
    <w:rPr>
      <w:rFonts w:ascii="Calibri" w:eastAsia="宋体" w:hAnsi="Calibri" w:cs="Times New Roman"/>
      <w:b/>
      <w:bCs/>
      <w:kern w:val="44"/>
      <w:sz w:val="32"/>
      <w:szCs w:val="44"/>
      <w:lang w:val="x-none" w:eastAsia="x-none"/>
    </w:rPr>
  </w:style>
  <w:style w:type="character" w:styleId="a5">
    <w:name w:val="Hyperlink"/>
    <w:uiPriority w:val="99"/>
    <w:unhideWhenUsed/>
    <w:rsid w:val="001126E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C0A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0AAC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123D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123D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123DD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123D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123DD"/>
    <w:rPr>
      <w:rFonts w:ascii="Calibri" w:eastAsia="宋体" w:hAnsi="Calibri" w:cs="Times New Roman"/>
      <w:b/>
      <w:bCs/>
    </w:rPr>
  </w:style>
  <w:style w:type="character" w:customStyle="1" w:styleId="2Char">
    <w:name w:val="标题 2 Char"/>
    <w:basedOn w:val="a0"/>
    <w:link w:val="2"/>
    <w:uiPriority w:val="9"/>
    <w:rsid w:val="00E647B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a">
    <w:name w:val="List Paragraph"/>
    <w:basedOn w:val="a"/>
    <w:uiPriority w:val="34"/>
    <w:qFormat/>
    <w:rsid w:val="003758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C19A-5D65-4819-AEDC-975439AC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朱元捷</cp:lastModifiedBy>
  <cp:revision>48</cp:revision>
  <cp:lastPrinted>2018-09-20T00:51:00Z</cp:lastPrinted>
  <dcterms:created xsi:type="dcterms:W3CDTF">2018-08-06T05:52:00Z</dcterms:created>
  <dcterms:modified xsi:type="dcterms:W3CDTF">2018-09-20T03:01:00Z</dcterms:modified>
</cp:coreProperties>
</file>